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66-2018 i Vetlanda kommun</w:t>
      </w:r>
    </w:p>
    <w:p>
      <w:r>
        <w:t>Detta dokument behandlar höga naturvärden i avverkningsamälan A 38266-2018 i Vetlanda kommun. Denna avverkningsanmälan inkom 2018-08-2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ippa (VU, §8) och vårstar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8266-2018.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61, E 49798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